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0F" w:rsidRPr="001358D3" w:rsidRDefault="008B2661" w:rsidP="005E4C0F">
      <w:pPr>
        <w:tabs>
          <w:tab w:val="center" w:pos="1980"/>
          <w:tab w:val="center" w:pos="7020"/>
        </w:tabs>
        <w:spacing w:after="0" w:line="240" w:lineRule="auto"/>
        <w:ind w:left="187"/>
        <w:jc w:val="both"/>
        <w:rPr>
          <w:rFonts w:ascii="Times New Roman" w:hAnsi="Times New Roman"/>
          <w:b/>
          <w:sz w:val="26"/>
          <w:szCs w:val="26"/>
          <w:lang w:val="de-DE"/>
        </w:rPr>
      </w:pPr>
      <w:bookmarkStart w:id="0" w:name="_GoBack"/>
      <w:bookmarkEnd w:id="0"/>
      <w:r w:rsidRPr="001358D3">
        <w:rPr>
          <w:rFonts w:ascii="Times New Roman" w:hAnsi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-453390</wp:posOffset>
                </wp:positionV>
                <wp:extent cx="882650" cy="276225"/>
                <wp:effectExtent l="13970" t="13335" r="825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C0F" w:rsidRPr="005E4C0F" w:rsidRDefault="005E4C0F" w:rsidP="005E4C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E4C0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M</w:t>
                            </w:r>
                            <w:r w:rsidR="00280B9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.</w:t>
                            </w:r>
                            <w:r w:rsidR="00A47F4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35pt;margin-top:-35.7pt;width:69.5pt;height:21.7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">
                <v:textbox style="mso-fit-shape-to-text:t">
                  <w:txbxContent>
                    <w:p w:rsidR="005E4C0F" w:rsidRPr="005E4C0F" w:rsidRDefault="005E4C0F" w:rsidP="005E4C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E4C0F">
                        <w:rPr>
                          <w:rFonts w:ascii="Times New Roman" w:hAnsi="Times New Roman"/>
                          <w:b/>
                          <w:sz w:val="24"/>
                        </w:rPr>
                        <w:t>BM</w:t>
                      </w:r>
                      <w:r w:rsidR="00280B93">
                        <w:rPr>
                          <w:rFonts w:ascii="Times New Roman" w:hAnsi="Times New Roman"/>
                          <w:b/>
                          <w:sz w:val="24"/>
                        </w:rPr>
                        <w:t>.</w:t>
                      </w:r>
                      <w:r w:rsidR="00A47F45">
                        <w:rPr>
                          <w:rFonts w:ascii="Times New Roman" w:hAnsi="Times New Roman"/>
                          <w:b/>
                          <w:sz w:val="2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5E4C0F" w:rsidRPr="001358D3">
        <w:rPr>
          <w:rFonts w:ascii="Times New Roman" w:hAnsi="Times New Roman"/>
          <w:b/>
          <w:sz w:val="26"/>
          <w:szCs w:val="26"/>
          <w:lang w:val="de-DE"/>
        </w:rPr>
        <w:t>TRƯỜNG ĐH THỦ DẦU MỘT</w:t>
      </w:r>
      <w:r w:rsidR="005E4C0F" w:rsidRPr="001358D3">
        <w:rPr>
          <w:rFonts w:ascii="Times New Roman" w:hAnsi="Times New Roman"/>
          <w:b/>
          <w:sz w:val="26"/>
          <w:szCs w:val="26"/>
          <w:lang w:val="de-DE"/>
        </w:rPr>
        <w:tab/>
        <w:t>CỘNG HÒA XÃ HỘI CHỦ NGHĨA VIỆT NAM</w:t>
      </w:r>
    </w:p>
    <w:p w:rsidR="005E4C0F" w:rsidRPr="001358D3" w:rsidRDefault="005E4C0F" w:rsidP="005E4C0F">
      <w:pPr>
        <w:tabs>
          <w:tab w:val="center" w:pos="1980"/>
          <w:tab w:val="center" w:pos="7020"/>
        </w:tabs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  <w:lang w:val="de-DE"/>
        </w:rPr>
      </w:pPr>
      <w:r w:rsidRPr="001358D3">
        <w:rPr>
          <w:rFonts w:ascii="Times New Roman" w:hAnsi="Times New Roman"/>
          <w:b/>
          <w:sz w:val="26"/>
          <w:szCs w:val="26"/>
          <w:lang w:val="de-DE"/>
        </w:rPr>
        <w:t xml:space="preserve">KHOA </w:t>
      </w:r>
      <w:r w:rsidRPr="001358D3">
        <w:rPr>
          <w:rFonts w:ascii="Times New Roman" w:hAnsi="Times New Roman"/>
          <w:b/>
          <w:sz w:val="26"/>
          <w:szCs w:val="26"/>
          <w:lang w:val="de-DE"/>
        </w:rPr>
        <w:tab/>
      </w:r>
      <w:r w:rsidRPr="001358D3">
        <w:rPr>
          <w:rFonts w:ascii="Times New Roman" w:hAnsi="Times New Roman"/>
          <w:b/>
          <w:sz w:val="26"/>
          <w:szCs w:val="26"/>
          <w:lang w:val="de-DE"/>
        </w:rPr>
        <w:tab/>
        <w:t>Độc lập – Tự do – Hạnh phúc</w:t>
      </w:r>
    </w:p>
    <w:p w:rsidR="005E4C0F" w:rsidRPr="001358D3" w:rsidRDefault="008B2661" w:rsidP="005E4C0F">
      <w:pPr>
        <w:tabs>
          <w:tab w:val="center" w:pos="1980"/>
          <w:tab w:val="center" w:pos="7020"/>
        </w:tabs>
        <w:ind w:left="186"/>
        <w:jc w:val="both"/>
        <w:rPr>
          <w:rFonts w:ascii="Times New Roman" w:hAnsi="Times New Roman"/>
          <w:b/>
          <w:sz w:val="28"/>
          <w:lang w:val="de-DE"/>
        </w:rPr>
      </w:pPr>
      <w:r w:rsidRPr="001358D3">
        <w:rPr>
          <w:rFonts w:ascii="Times New Roman" w:hAnsi="Times New Roman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5239</wp:posOffset>
                </wp:positionV>
                <wp:extent cx="18859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CB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45pt;margin-top:1.2pt;width:148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0+JA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"/>
            </w:pict>
          </mc:Fallback>
        </mc:AlternateContent>
      </w:r>
      <w:r w:rsidRPr="001358D3">
        <w:rPr>
          <w:rFonts w:ascii="Times New Roman" w:hAnsi="Times New Roman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239</wp:posOffset>
                </wp:positionV>
                <wp:extent cx="10858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AA9F" id="Straight Arrow Connector 1" o:spid="_x0000_s1026" type="#_x0000_t32" style="position:absolute;margin-left:50.7pt;margin-top:1.2pt;width:85.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jn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OazKfzK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"/>
            </w:pict>
          </mc:Fallback>
        </mc:AlternateContent>
      </w:r>
    </w:p>
    <w:p w:rsidR="005E4C0F" w:rsidRPr="001358D3" w:rsidRDefault="005E4C0F" w:rsidP="005E4C0F">
      <w:pPr>
        <w:tabs>
          <w:tab w:val="center" w:pos="1980"/>
          <w:tab w:val="center" w:pos="7020"/>
        </w:tabs>
        <w:spacing w:after="0" w:line="240" w:lineRule="auto"/>
        <w:ind w:left="187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1358D3">
        <w:rPr>
          <w:rFonts w:ascii="Times New Roman" w:hAnsi="Times New Roman"/>
          <w:b/>
          <w:sz w:val="28"/>
          <w:szCs w:val="28"/>
          <w:lang w:val="de-DE"/>
        </w:rPr>
        <w:t>ĐƠN XIN RÚT BỚT HỌC PHẦN ĐÃ ĐĂNG KÝ</w:t>
      </w:r>
    </w:p>
    <w:p w:rsidR="005E4C0F" w:rsidRPr="001358D3" w:rsidRDefault="005E4C0F" w:rsidP="005E4C0F">
      <w:pPr>
        <w:tabs>
          <w:tab w:val="left" w:pos="1418"/>
          <w:tab w:val="left" w:pos="2835"/>
          <w:tab w:val="right" w:leader="dot" w:pos="7938"/>
        </w:tabs>
        <w:spacing w:before="360" w:after="120"/>
        <w:rPr>
          <w:rFonts w:ascii="Times New Roman" w:hAnsi="Times New Roman"/>
          <w:sz w:val="28"/>
          <w:szCs w:val="28"/>
          <w:lang w:val="de-DE"/>
        </w:rPr>
      </w:pPr>
      <w:r w:rsidRPr="001358D3">
        <w:rPr>
          <w:rFonts w:ascii="Times New Roman" w:hAnsi="Times New Roman"/>
          <w:sz w:val="28"/>
          <w:szCs w:val="28"/>
          <w:lang w:val="de-DE"/>
        </w:rPr>
        <w:tab/>
      </w:r>
      <w:r w:rsidRPr="001358D3">
        <w:rPr>
          <w:rFonts w:ascii="Times New Roman" w:hAnsi="Times New Roman"/>
          <w:sz w:val="28"/>
          <w:szCs w:val="28"/>
          <w:u w:val="single"/>
          <w:lang w:val="de-DE"/>
        </w:rPr>
        <w:t>Kính gửi</w:t>
      </w:r>
      <w:r w:rsidRPr="001358D3">
        <w:rPr>
          <w:rFonts w:ascii="Times New Roman" w:hAnsi="Times New Roman"/>
          <w:sz w:val="28"/>
          <w:szCs w:val="28"/>
          <w:lang w:val="de-DE"/>
        </w:rPr>
        <w:t xml:space="preserve">: </w:t>
      </w:r>
      <w:r w:rsidRPr="001358D3">
        <w:rPr>
          <w:rFonts w:ascii="Times New Roman" w:hAnsi="Times New Roman"/>
          <w:sz w:val="28"/>
          <w:szCs w:val="28"/>
          <w:lang w:val="de-DE"/>
        </w:rPr>
        <w:tab/>
        <w:t xml:space="preserve">- Trưởng khoa </w:t>
      </w:r>
      <w:r w:rsidRPr="001358D3">
        <w:rPr>
          <w:rFonts w:ascii="Times New Roman" w:hAnsi="Times New Roman"/>
          <w:sz w:val="28"/>
          <w:szCs w:val="28"/>
          <w:lang w:val="de-DE"/>
        </w:rPr>
        <w:tab/>
        <w:t>;</w:t>
      </w:r>
    </w:p>
    <w:p w:rsidR="005E4C0F" w:rsidRPr="001358D3" w:rsidRDefault="005E4C0F" w:rsidP="005E4C0F">
      <w:pPr>
        <w:tabs>
          <w:tab w:val="left" w:pos="1418"/>
          <w:tab w:val="left" w:pos="2835"/>
          <w:tab w:val="right" w:leader="dot" w:pos="7938"/>
        </w:tabs>
        <w:spacing w:before="80"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1358D3">
        <w:rPr>
          <w:rFonts w:ascii="Times New Roman" w:hAnsi="Times New Roman"/>
          <w:sz w:val="28"/>
          <w:szCs w:val="28"/>
          <w:lang w:val="de-DE"/>
        </w:rPr>
        <w:tab/>
      </w:r>
      <w:r w:rsidRPr="001358D3">
        <w:rPr>
          <w:rFonts w:ascii="Times New Roman" w:hAnsi="Times New Roman"/>
          <w:sz w:val="28"/>
          <w:szCs w:val="28"/>
          <w:lang w:val="de-DE"/>
        </w:rPr>
        <w:tab/>
        <w:t xml:space="preserve">- Trưởng phòng Đào tạo </w:t>
      </w:r>
      <w:r w:rsidR="007A3D08">
        <w:rPr>
          <w:rFonts w:ascii="Times New Roman" w:hAnsi="Times New Roman"/>
          <w:sz w:val="28"/>
          <w:szCs w:val="28"/>
          <w:lang w:val="de-DE"/>
        </w:rPr>
        <w:t>đ</w:t>
      </w:r>
      <w:r w:rsidRPr="001358D3">
        <w:rPr>
          <w:rFonts w:ascii="Times New Roman" w:hAnsi="Times New Roman"/>
          <w:sz w:val="28"/>
          <w:szCs w:val="28"/>
          <w:lang w:val="de-DE"/>
        </w:rPr>
        <w:t>ại học;</w:t>
      </w:r>
    </w:p>
    <w:p w:rsidR="005E4C0F" w:rsidRPr="001358D3" w:rsidRDefault="005E4C0F" w:rsidP="005E4C0F">
      <w:pPr>
        <w:tabs>
          <w:tab w:val="left" w:pos="1418"/>
          <w:tab w:val="left" w:pos="2835"/>
          <w:tab w:val="right" w:leader="dot" w:pos="7938"/>
        </w:tabs>
        <w:spacing w:before="80"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1358D3">
        <w:rPr>
          <w:rFonts w:ascii="Times New Roman" w:hAnsi="Times New Roman"/>
          <w:sz w:val="28"/>
          <w:szCs w:val="28"/>
          <w:lang w:val="de-DE"/>
        </w:rPr>
        <w:tab/>
      </w:r>
      <w:r w:rsidRPr="001358D3">
        <w:rPr>
          <w:rFonts w:ascii="Times New Roman" w:hAnsi="Times New Roman"/>
          <w:sz w:val="28"/>
          <w:szCs w:val="28"/>
          <w:lang w:val="de-DE"/>
        </w:rPr>
        <w:tab/>
        <w:t>- Giảng viên giảng dạy học phần;</w:t>
      </w:r>
    </w:p>
    <w:p w:rsidR="005E4C0F" w:rsidRPr="001358D3" w:rsidRDefault="005E4C0F" w:rsidP="005E4C0F">
      <w:pPr>
        <w:tabs>
          <w:tab w:val="right" w:leader="dot" w:pos="7088"/>
          <w:tab w:val="right" w:leader="dot" w:pos="8789"/>
        </w:tabs>
        <w:spacing w:before="120" w:after="0" w:line="240" w:lineRule="auto"/>
        <w:ind w:firstLine="539"/>
        <w:jc w:val="both"/>
        <w:rPr>
          <w:rFonts w:ascii="Times New Roman" w:hAnsi="Times New Roman"/>
          <w:sz w:val="26"/>
          <w:lang w:val="de-DE"/>
        </w:rPr>
      </w:pPr>
    </w:p>
    <w:p w:rsidR="005E4C0F" w:rsidRPr="001358D3" w:rsidRDefault="00787269" w:rsidP="005E4C0F">
      <w:pPr>
        <w:tabs>
          <w:tab w:val="right" w:leader="dot" w:pos="7088"/>
          <w:tab w:val="right" w:leader="dot" w:pos="8789"/>
        </w:tabs>
        <w:spacing w:before="120" w:after="0" w:line="240" w:lineRule="auto"/>
        <w:ind w:firstLine="539"/>
        <w:jc w:val="both"/>
        <w:rPr>
          <w:rFonts w:ascii="Times New Roman" w:hAnsi="Times New Roman"/>
          <w:sz w:val="26"/>
          <w:lang w:val="de-DE"/>
        </w:rPr>
      </w:pPr>
      <w:r>
        <w:rPr>
          <w:rFonts w:ascii="Times New Roman" w:hAnsi="Times New Roman"/>
          <w:sz w:val="26"/>
          <w:lang w:val="de-DE"/>
        </w:rPr>
        <w:t>Tôi</w:t>
      </w:r>
      <w:r w:rsidR="005E4C0F" w:rsidRPr="001358D3">
        <w:rPr>
          <w:rFonts w:ascii="Times New Roman" w:hAnsi="Times New Roman"/>
          <w:sz w:val="26"/>
          <w:lang w:val="de-DE"/>
        </w:rPr>
        <w:t xml:space="preserve"> tên là: </w:t>
      </w:r>
      <w:r w:rsidR="005E4C0F" w:rsidRPr="001358D3">
        <w:rPr>
          <w:rFonts w:ascii="Times New Roman" w:hAnsi="Times New Roman"/>
          <w:sz w:val="26"/>
          <w:lang w:val="de-DE"/>
        </w:rPr>
        <w:tab/>
        <w:t>, Ngày sinh:</w:t>
      </w:r>
      <w:r w:rsidR="005E4C0F" w:rsidRPr="001358D3">
        <w:rPr>
          <w:rFonts w:ascii="Times New Roman" w:hAnsi="Times New Roman"/>
          <w:sz w:val="26"/>
          <w:lang w:val="de-DE"/>
        </w:rPr>
        <w:tab/>
      </w:r>
    </w:p>
    <w:p w:rsidR="005E4C0F" w:rsidRPr="001358D3" w:rsidRDefault="005E4C0F" w:rsidP="005E4C0F">
      <w:pPr>
        <w:tabs>
          <w:tab w:val="right" w:leader="dot" w:pos="4536"/>
          <w:tab w:val="right" w:leader="dot" w:pos="6096"/>
          <w:tab w:val="right" w:pos="8789"/>
        </w:tabs>
        <w:spacing w:before="120" w:after="120" w:line="240" w:lineRule="auto"/>
        <w:ind w:firstLine="539"/>
        <w:jc w:val="both"/>
        <w:rPr>
          <w:rFonts w:ascii="Times New Roman" w:hAnsi="Times New Roman"/>
          <w:sz w:val="26"/>
          <w:lang w:val="de-DE"/>
        </w:rPr>
      </w:pPr>
      <w:r w:rsidRPr="001358D3">
        <w:rPr>
          <w:rFonts w:ascii="Times New Roman" w:hAnsi="Times New Roman"/>
          <w:sz w:val="26"/>
          <w:lang w:val="de-DE"/>
        </w:rPr>
        <w:t xml:space="preserve">MSSV: </w:t>
      </w:r>
      <w:r w:rsidRPr="001358D3">
        <w:rPr>
          <w:rFonts w:ascii="Times New Roman" w:hAnsi="Times New Roman"/>
          <w:sz w:val="26"/>
          <w:lang w:val="de-DE"/>
        </w:rPr>
        <w:tab/>
        <w:t>, Mã lớ</w:t>
      </w:r>
      <w:r w:rsidR="007A3D08">
        <w:rPr>
          <w:rFonts w:ascii="Times New Roman" w:hAnsi="Times New Roman"/>
          <w:sz w:val="26"/>
          <w:lang w:val="de-DE"/>
        </w:rPr>
        <w:t>p:</w:t>
      </w:r>
      <w:r w:rsidR="007A3D08">
        <w:rPr>
          <w:rFonts w:ascii="Times New Roman" w:hAnsi="Times New Roman"/>
          <w:sz w:val="26"/>
          <w:lang w:val="de-DE"/>
        </w:rPr>
        <w:tab/>
        <w:t xml:space="preserve">, </w:t>
      </w:r>
      <w:r w:rsidR="007A3D08">
        <w:rPr>
          <w:rFonts w:ascii="Times New Roman" w:hAnsi="Times New Roman"/>
          <w:sz w:val="26"/>
          <w:lang w:val="de-DE"/>
        </w:rPr>
        <w:tab/>
      </w:r>
      <w:r w:rsidRPr="001358D3">
        <w:rPr>
          <w:rFonts w:ascii="Times New Roman" w:hAnsi="Times New Roman"/>
          <w:sz w:val="26"/>
          <w:lang w:val="de-DE"/>
        </w:rPr>
        <w:t>Khóa học: 20..... – 20.....</w:t>
      </w:r>
    </w:p>
    <w:p w:rsidR="005E4C0F" w:rsidRPr="001358D3" w:rsidRDefault="005E4C0F" w:rsidP="005E4C0F">
      <w:pPr>
        <w:tabs>
          <w:tab w:val="left" w:leader="dot" w:pos="4536"/>
          <w:tab w:val="left" w:leader="dot" w:pos="8789"/>
        </w:tabs>
        <w:spacing w:before="120" w:after="120" w:line="240" w:lineRule="auto"/>
        <w:ind w:firstLine="539"/>
        <w:jc w:val="both"/>
        <w:rPr>
          <w:rFonts w:ascii="Times New Roman" w:hAnsi="Times New Roman"/>
          <w:sz w:val="26"/>
          <w:lang w:val="de-DE"/>
        </w:rPr>
      </w:pPr>
      <w:r w:rsidRPr="001358D3">
        <w:rPr>
          <w:rFonts w:ascii="Times New Roman" w:hAnsi="Times New Roman"/>
          <w:sz w:val="26"/>
          <w:lang w:val="de-DE"/>
        </w:rPr>
        <w:t xml:space="preserve">Điện thoại liên lạc: </w:t>
      </w:r>
      <w:r w:rsidRPr="001358D3">
        <w:rPr>
          <w:rFonts w:ascii="Times New Roman" w:hAnsi="Times New Roman"/>
          <w:sz w:val="26"/>
          <w:lang w:val="de-DE"/>
        </w:rPr>
        <w:tab/>
      </w:r>
      <w:r w:rsidRPr="001358D3">
        <w:rPr>
          <w:rFonts w:ascii="Times New Roman" w:hAnsi="Times New Roman"/>
          <w:sz w:val="26"/>
          <w:lang w:val="de-DE"/>
        </w:rPr>
        <w:tab/>
      </w:r>
    </w:p>
    <w:p w:rsidR="005E4C0F" w:rsidRPr="001358D3" w:rsidRDefault="005E4C0F" w:rsidP="005E4C0F">
      <w:pPr>
        <w:tabs>
          <w:tab w:val="left" w:leader="dot" w:pos="1985"/>
          <w:tab w:val="left" w:leader="dot" w:pos="5387"/>
          <w:tab w:val="right" w:leader="dot" w:pos="8789"/>
        </w:tabs>
        <w:spacing w:before="120" w:after="120" w:line="240" w:lineRule="auto"/>
        <w:ind w:firstLine="539"/>
        <w:jc w:val="both"/>
        <w:rPr>
          <w:rFonts w:ascii="Times New Roman" w:hAnsi="Times New Roman"/>
          <w:sz w:val="26"/>
          <w:lang w:val="de-DE"/>
        </w:rPr>
      </w:pPr>
      <w:r w:rsidRPr="001358D3">
        <w:rPr>
          <w:rFonts w:ascii="Times New Roman" w:hAnsi="Times New Roman"/>
          <w:sz w:val="26"/>
          <w:lang w:val="de-DE"/>
        </w:rPr>
        <w:t xml:space="preserve">Học kì: </w:t>
      </w:r>
      <w:r w:rsidRPr="001358D3">
        <w:rPr>
          <w:rFonts w:ascii="Times New Roman" w:hAnsi="Times New Roman"/>
          <w:sz w:val="26"/>
          <w:lang w:val="de-DE"/>
        </w:rPr>
        <w:tab/>
        <w:t xml:space="preserve">Năm học: </w:t>
      </w:r>
      <w:r w:rsidRPr="001358D3">
        <w:rPr>
          <w:rFonts w:ascii="Times New Roman" w:hAnsi="Times New Roman"/>
          <w:sz w:val="26"/>
          <w:lang w:val="de-DE"/>
        </w:rPr>
        <w:tab/>
        <w:t>Tổng số tín chỉ đã đăng kí:</w:t>
      </w:r>
      <w:r w:rsidRPr="001358D3">
        <w:rPr>
          <w:rFonts w:ascii="Times New Roman" w:hAnsi="Times New Roman"/>
          <w:sz w:val="26"/>
          <w:lang w:val="de-DE"/>
        </w:rPr>
        <w:tab/>
      </w:r>
    </w:p>
    <w:p w:rsidR="005E4C0F" w:rsidRPr="001358D3" w:rsidRDefault="005E4C0F" w:rsidP="005E4C0F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6"/>
          <w:lang w:val="de-DE"/>
        </w:rPr>
      </w:pPr>
      <w:r w:rsidRPr="001358D3">
        <w:rPr>
          <w:rFonts w:ascii="Times New Roman" w:hAnsi="Times New Roman"/>
          <w:sz w:val="26"/>
          <w:lang w:val="de-DE"/>
        </w:rPr>
        <w:t xml:space="preserve">Tôi làm đơn này, xin Khoa xem xét cho phép </w:t>
      </w:r>
      <w:r w:rsidR="00787269" w:rsidRPr="001358D3">
        <w:rPr>
          <w:rFonts w:ascii="Times New Roman" w:hAnsi="Times New Roman"/>
          <w:sz w:val="26"/>
          <w:lang w:val="de-DE"/>
        </w:rPr>
        <w:t xml:space="preserve">Tôi </w:t>
      </w:r>
      <w:r w:rsidRPr="001358D3">
        <w:rPr>
          <w:rFonts w:ascii="Times New Roman" w:hAnsi="Times New Roman"/>
          <w:sz w:val="26"/>
          <w:lang w:val="de-DE"/>
        </w:rPr>
        <w:t>được rút bớt học phần đã đăng kí sau: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859"/>
        <w:gridCol w:w="4792"/>
        <w:gridCol w:w="578"/>
        <w:gridCol w:w="1526"/>
      </w:tblGrid>
      <w:tr w:rsidR="005E4C0F" w:rsidRPr="001358D3" w:rsidTr="005E4C0F">
        <w:trPr>
          <w:trHeight w:val="31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0F" w:rsidRPr="001358D3" w:rsidRDefault="005E4C0F" w:rsidP="005E4C0F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358D3">
              <w:rPr>
                <w:rFonts w:ascii="Times New Roman" w:hAnsi="Times New Roman"/>
                <w:b/>
                <w:sz w:val="26"/>
              </w:rPr>
              <w:t>Số</w:t>
            </w:r>
          </w:p>
          <w:p w:rsidR="005E4C0F" w:rsidRPr="001358D3" w:rsidRDefault="005E4C0F" w:rsidP="005E4C0F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358D3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0F" w:rsidRPr="001358D3" w:rsidRDefault="005E4C0F" w:rsidP="007A3D08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358D3">
              <w:rPr>
                <w:rFonts w:ascii="Times New Roman" w:hAnsi="Times New Roman"/>
                <w:b/>
                <w:sz w:val="26"/>
              </w:rPr>
              <w:t xml:space="preserve">Mã </w:t>
            </w:r>
            <w:r w:rsidR="007A3D08">
              <w:rPr>
                <w:rFonts w:ascii="Times New Roman" w:hAnsi="Times New Roman"/>
                <w:b/>
                <w:sz w:val="26"/>
              </w:rPr>
              <w:t>H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0F" w:rsidRPr="001358D3" w:rsidRDefault="005E4C0F" w:rsidP="007A3D08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358D3">
              <w:rPr>
                <w:rFonts w:ascii="Times New Roman" w:hAnsi="Times New Roman"/>
                <w:b/>
                <w:sz w:val="26"/>
              </w:rPr>
              <w:t xml:space="preserve">Tên </w:t>
            </w:r>
            <w:r w:rsidR="007A3D08">
              <w:rPr>
                <w:rFonts w:ascii="Times New Roman" w:hAnsi="Times New Roman"/>
                <w:b/>
                <w:sz w:val="26"/>
              </w:rPr>
              <w:t>học phầ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0F" w:rsidRPr="001358D3" w:rsidRDefault="005E4C0F" w:rsidP="005E4C0F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358D3">
              <w:rPr>
                <w:rFonts w:ascii="Times New Roman" w:hAnsi="Times New Roman"/>
                <w:b/>
                <w:sz w:val="26"/>
              </w:rPr>
              <w:t>Số T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0F" w:rsidRPr="001358D3" w:rsidRDefault="005E4C0F" w:rsidP="005E4C0F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358D3">
              <w:rPr>
                <w:rFonts w:ascii="Times New Roman" w:hAnsi="Times New Roman"/>
                <w:b/>
                <w:sz w:val="26"/>
              </w:rPr>
              <w:t>Nhóm</w:t>
            </w:r>
          </w:p>
        </w:tc>
      </w:tr>
      <w:tr w:rsidR="005E4C0F" w:rsidRPr="001358D3" w:rsidTr="005E4C0F">
        <w:trPr>
          <w:trHeight w:val="31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E4C0F" w:rsidRPr="001358D3" w:rsidRDefault="005E4C0F" w:rsidP="005E4C0F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1358D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4C0F" w:rsidRPr="001358D3" w:rsidRDefault="005E4C0F" w:rsidP="005E4C0F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4C0F" w:rsidRPr="001358D3" w:rsidRDefault="005E4C0F" w:rsidP="005E4C0F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4C0F" w:rsidRPr="001358D3" w:rsidRDefault="005E4C0F" w:rsidP="005E4C0F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4C0F" w:rsidRPr="001358D3" w:rsidRDefault="005E4C0F" w:rsidP="005E4C0F">
            <w:pPr>
              <w:widowControl w:val="0"/>
              <w:tabs>
                <w:tab w:val="left" w:leader="dot" w:pos="3360"/>
                <w:tab w:val="left" w:leader="dot" w:pos="4480"/>
                <w:tab w:val="left" w:leader="dot" w:pos="82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5E4C0F" w:rsidRPr="001358D3" w:rsidRDefault="005E4C0F" w:rsidP="005E4C0F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 w:after="0" w:line="312" w:lineRule="auto"/>
        <w:ind w:firstLine="561"/>
        <w:jc w:val="both"/>
        <w:rPr>
          <w:rFonts w:ascii="Times New Roman" w:hAnsi="Times New Roman"/>
          <w:sz w:val="26"/>
          <w:lang w:val="de-DE"/>
        </w:rPr>
      </w:pPr>
      <w:r w:rsidRPr="001358D3">
        <w:rPr>
          <w:rFonts w:ascii="Times New Roman" w:hAnsi="Times New Roman"/>
          <w:sz w:val="26"/>
          <w:lang w:val="de-DE"/>
        </w:rPr>
        <w:t xml:space="preserve">Lí do: </w:t>
      </w:r>
      <w:r w:rsidRPr="001358D3">
        <w:rPr>
          <w:rFonts w:ascii="Times New Roman" w:hAnsi="Times New Roman"/>
          <w:sz w:val="26"/>
          <w:lang w:val="de-DE"/>
        </w:rPr>
        <w:tab/>
      </w:r>
    </w:p>
    <w:p w:rsidR="005E4C0F" w:rsidRPr="001358D3" w:rsidRDefault="005E4C0F" w:rsidP="005E4C0F">
      <w:pPr>
        <w:widowControl w:val="0"/>
        <w:autoSpaceDE w:val="0"/>
        <w:autoSpaceDN w:val="0"/>
        <w:adjustRightInd w:val="0"/>
        <w:spacing w:after="0" w:line="312" w:lineRule="auto"/>
        <w:ind w:firstLine="561"/>
        <w:jc w:val="both"/>
        <w:rPr>
          <w:rFonts w:ascii="Times New Roman" w:hAnsi="Times New Roman"/>
          <w:sz w:val="26"/>
          <w:lang w:val="de-DE"/>
        </w:rPr>
      </w:pPr>
      <w:r w:rsidRPr="001358D3">
        <w:rPr>
          <w:rFonts w:ascii="Times New Roman" w:hAnsi="Times New Roman"/>
          <w:sz w:val="26"/>
          <w:lang w:val="de-DE"/>
        </w:rPr>
        <w:t xml:space="preserve">Tôi cam đoan đã kiểm tra các thông tin về học phần, và khi được rút bớt học phần không vi phạm số tín chỉ tối thiểu theo </w:t>
      </w:r>
      <w:r w:rsidR="007A3D08">
        <w:rPr>
          <w:rFonts w:ascii="Times New Roman" w:hAnsi="Times New Roman"/>
          <w:sz w:val="26"/>
          <w:lang w:val="de-DE"/>
        </w:rPr>
        <w:t>quy định</w:t>
      </w:r>
      <w:r w:rsidRPr="001358D3">
        <w:rPr>
          <w:rFonts w:ascii="Times New Roman" w:hAnsi="Times New Roman"/>
          <w:sz w:val="26"/>
          <w:lang w:val="de-DE"/>
        </w:rPr>
        <w:t xml:space="preserve"> của </w:t>
      </w:r>
      <w:r w:rsidR="007A3D08">
        <w:rPr>
          <w:rFonts w:ascii="Times New Roman" w:hAnsi="Times New Roman"/>
          <w:sz w:val="26"/>
          <w:lang w:val="de-DE"/>
        </w:rPr>
        <w:t xml:space="preserve">nhà </w:t>
      </w:r>
      <w:r w:rsidRPr="001358D3">
        <w:rPr>
          <w:rFonts w:ascii="Times New Roman" w:hAnsi="Times New Roman"/>
          <w:sz w:val="26"/>
          <w:lang w:val="de-DE"/>
        </w:rPr>
        <w:t>Trường.</w:t>
      </w:r>
    </w:p>
    <w:p w:rsidR="005E4C0F" w:rsidRPr="001358D3" w:rsidRDefault="00C94BBB" w:rsidP="001370A3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i/>
          <w:lang w:val="de-DE"/>
        </w:rPr>
      </w:pPr>
      <w:r w:rsidRPr="001358D3">
        <w:rPr>
          <w:rFonts w:ascii="Times New Roman" w:hAnsi="Times New Roman"/>
          <w:i/>
          <w:lang w:val="de-DE"/>
        </w:rPr>
        <w:tab/>
      </w:r>
      <w:r w:rsidRPr="001358D3">
        <w:rPr>
          <w:rFonts w:ascii="Times New Roman" w:hAnsi="Times New Roman"/>
          <w:i/>
          <w:lang w:val="de-DE"/>
        </w:rPr>
        <w:tab/>
      </w:r>
      <w:r w:rsidR="005E4C0F" w:rsidRPr="001358D3">
        <w:rPr>
          <w:rFonts w:ascii="Times New Roman" w:hAnsi="Times New Roman"/>
          <w:i/>
          <w:lang w:val="de-DE"/>
        </w:rPr>
        <w:t>Bình Dương, ngày ….. tháng …. năm 20…</w:t>
      </w:r>
    </w:p>
    <w:p w:rsidR="005E4C0F" w:rsidRPr="001358D3" w:rsidRDefault="00C94BBB" w:rsidP="001370A3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6"/>
          <w:szCs w:val="26"/>
          <w:lang w:val="de-DE"/>
        </w:rPr>
      </w:pPr>
      <w:r w:rsidRPr="001358D3">
        <w:rPr>
          <w:rFonts w:ascii="Times New Roman" w:hAnsi="Times New Roman"/>
          <w:b/>
          <w:sz w:val="26"/>
          <w:szCs w:val="26"/>
          <w:lang w:val="de-DE"/>
        </w:rPr>
        <w:tab/>
      </w:r>
      <w:r w:rsidRPr="001358D3">
        <w:rPr>
          <w:rFonts w:ascii="Times New Roman" w:hAnsi="Times New Roman"/>
          <w:b/>
          <w:sz w:val="26"/>
          <w:szCs w:val="26"/>
          <w:lang w:val="de-DE"/>
        </w:rPr>
        <w:tab/>
        <w:t>Người viết đơn</w:t>
      </w:r>
      <w:r w:rsidRPr="001358D3">
        <w:rPr>
          <w:rFonts w:ascii="Times New Roman" w:hAnsi="Times New Roman"/>
          <w:b/>
          <w:sz w:val="26"/>
          <w:szCs w:val="26"/>
          <w:vertAlign w:val="superscript"/>
          <w:lang w:val="de-DE"/>
        </w:rPr>
        <w:t>(</w:t>
      </w:r>
      <w:r w:rsidRPr="001358D3">
        <w:rPr>
          <w:rStyle w:val="FootnoteReference"/>
          <w:rFonts w:ascii="Times New Roman" w:hAnsi="Times New Roman"/>
          <w:b/>
          <w:sz w:val="26"/>
          <w:szCs w:val="26"/>
          <w:lang w:val="de-DE"/>
        </w:rPr>
        <w:footnoteReference w:id="1"/>
      </w:r>
      <w:r w:rsidRPr="001358D3">
        <w:rPr>
          <w:rFonts w:ascii="Times New Roman" w:hAnsi="Times New Roman"/>
          <w:b/>
          <w:sz w:val="26"/>
          <w:szCs w:val="26"/>
          <w:vertAlign w:val="superscript"/>
          <w:lang w:val="de-DE"/>
        </w:rPr>
        <w:t>)</w:t>
      </w:r>
    </w:p>
    <w:p w:rsidR="00C94BBB" w:rsidRPr="001358D3" w:rsidRDefault="00C94BBB" w:rsidP="001370A3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i/>
          <w:lang w:val="de-DE"/>
        </w:rPr>
      </w:pPr>
      <w:r w:rsidRPr="001358D3">
        <w:rPr>
          <w:rFonts w:ascii="Times New Roman" w:hAnsi="Times New Roman"/>
          <w:i/>
          <w:lang w:val="de-DE"/>
        </w:rPr>
        <w:tab/>
        <w:t xml:space="preserve">Ngày ….. tháng …. năm 20…  </w:t>
      </w:r>
      <w:r w:rsidRPr="001358D3">
        <w:rPr>
          <w:rFonts w:ascii="Times New Roman" w:hAnsi="Times New Roman"/>
          <w:i/>
          <w:lang w:val="de-DE"/>
        </w:rPr>
        <w:tab/>
      </w:r>
      <w:r w:rsidRPr="001358D3">
        <w:rPr>
          <w:rFonts w:ascii="Times New Roman" w:hAnsi="Times New Roman"/>
          <w:i/>
          <w:sz w:val="26"/>
          <w:szCs w:val="26"/>
          <w:lang w:val="de-DE"/>
        </w:rPr>
        <w:t>(Ký và ghi rõ họ tên)</w:t>
      </w:r>
    </w:p>
    <w:p w:rsidR="00C94BBB" w:rsidRPr="001358D3" w:rsidRDefault="00C94BBB" w:rsidP="001370A3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i/>
          <w:sz w:val="26"/>
          <w:szCs w:val="26"/>
          <w:lang w:val="de-DE"/>
        </w:rPr>
      </w:pPr>
      <w:r w:rsidRPr="001358D3">
        <w:rPr>
          <w:rFonts w:ascii="Times New Roman" w:hAnsi="Times New Roman"/>
          <w:b/>
          <w:sz w:val="26"/>
          <w:szCs w:val="26"/>
          <w:lang w:val="de-DE"/>
        </w:rPr>
        <w:tab/>
        <w:t>Giám đốc chương trình</w:t>
      </w:r>
      <w:r w:rsidR="001370A3" w:rsidRPr="001358D3">
        <w:rPr>
          <w:rFonts w:ascii="Times New Roman" w:hAnsi="Times New Roman"/>
          <w:b/>
          <w:sz w:val="26"/>
          <w:szCs w:val="26"/>
          <w:vertAlign w:val="superscript"/>
          <w:lang w:val="de-DE"/>
        </w:rPr>
        <w:t>(</w:t>
      </w:r>
      <w:r w:rsidR="00B602D9" w:rsidRPr="001358D3">
        <w:rPr>
          <w:rStyle w:val="FootnoteReference"/>
          <w:rFonts w:ascii="Times New Roman" w:hAnsi="Times New Roman"/>
          <w:b/>
          <w:sz w:val="26"/>
          <w:szCs w:val="26"/>
          <w:lang w:val="de-DE"/>
        </w:rPr>
        <w:footnoteReference w:id="2"/>
      </w:r>
      <w:r w:rsidR="001370A3" w:rsidRPr="001358D3">
        <w:rPr>
          <w:rFonts w:ascii="Times New Roman" w:hAnsi="Times New Roman"/>
          <w:b/>
          <w:sz w:val="26"/>
          <w:szCs w:val="26"/>
          <w:vertAlign w:val="superscript"/>
          <w:lang w:val="de-DE"/>
        </w:rPr>
        <w:t>)</w:t>
      </w:r>
      <w:r w:rsidRPr="001358D3">
        <w:rPr>
          <w:rFonts w:ascii="Times New Roman" w:hAnsi="Times New Roman"/>
          <w:i/>
          <w:sz w:val="26"/>
          <w:szCs w:val="26"/>
          <w:lang w:val="de-DE"/>
        </w:rPr>
        <w:tab/>
      </w:r>
    </w:p>
    <w:p w:rsidR="00C94BBB" w:rsidRPr="001358D3" w:rsidRDefault="00C94BBB" w:rsidP="001370A3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6"/>
          <w:szCs w:val="26"/>
          <w:lang w:val="de-DE"/>
        </w:rPr>
      </w:pPr>
      <w:r w:rsidRPr="001358D3">
        <w:rPr>
          <w:rFonts w:ascii="Times New Roman" w:hAnsi="Times New Roman"/>
          <w:i/>
          <w:sz w:val="26"/>
          <w:szCs w:val="26"/>
          <w:lang w:val="de-DE"/>
        </w:rPr>
        <w:tab/>
        <w:t xml:space="preserve">(Ký và ghi rõ họ tên) </w:t>
      </w:r>
      <w:r w:rsidRPr="001358D3">
        <w:rPr>
          <w:rFonts w:ascii="Times New Roman" w:hAnsi="Times New Roman"/>
          <w:i/>
          <w:sz w:val="26"/>
          <w:szCs w:val="26"/>
          <w:lang w:val="de-DE"/>
        </w:rPr>
        <w:tab/>
      </w:r>
    </w:p>
    <w:p w:rsidR="00C94BBB" w:rsidRDefault="00C94BBB" w:rsidP="00C94BBB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463ED6" w:rsidRPr="001358D3" w:rsidRDefault="00463ED6" w:rsidP="00C94BBB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C94BBB" w:rsidRPr="001358D3" w:rsidRDefault="00C94BBB" w:rsidP="001370A3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6"/>
          <w:szCs w:val="26"/>
          <w:lang w:val="de-DE"/>
        </w:rPr>
      </w:pPr>
      <w:r w:rsidRPr="001358D3">
        <w:rPr>
          <w:rFonts w:ascii="Times New Roman" w:hAnsi="Times New Roman"/>
          <w:i/>
          <w:lang w:val="de-DE"/>
        </w:rPr>
        <w:tab/>
        <w:t xml:space="preserve">Ngày ….. tháng …. năm 20…  </w:t>
      </w:r>
    </w:p>
    <w:p w:rsidR="00C94BBB" w:rsidRPr="001358D3" w:rsidRDefault="00C94BBB" w:rsidP="001370A3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6"/>
          <w:szCs w:val="26"/>
          <w:lang w:val="de-DE"/>
        </w:rPr>
      </w:pPr>
      <w:r w:rsidRPr="001358D3">
        <w:rPr>
          <w:rFonts w:ascii="Times New Roman" w:hAnsi="Times New Roman"/>
          <w:b/>
          <w:sz w:val="26"/>
          <w:szCs w:val="26"/>
          <w:lang w:val="de-DE"/>
        </w:rPr>
        <w:tab/>
        <w:t>Trưởng phòng Đào tạo đại học</w:t>
      </w:r>
      <w:r w:rsidR="001370A3" w:rsidRPr="001358D3">
        <w:rPr>
          <w:rFonts w:ascii="Times New Roman" w:hAnsi="Times New Roman"/>
          <w:b/>
          <w:sz w:val="26"/>
          <w:szCs w:val="26"/>
          <w:vertAlign w:val="superscript"/>
          <w:lang w:val="de-DE"/>
        </w:rPr>
        <w:t>(</w:t>
      </w:r>
      <w:r w:rsidRPr="001358D3">
        <w:rPr>
          <w:rStyle w:val="FootnoteReference"/>
          <w:rFonts w:ascii="Times New Roman" w:hAnsi="Times New Roman"/>
          <w:b/>
          <w:sz w:val="26"/>
          <w:szCs w:val="26"/>
          <w:lang w:val="de-DE"/>
        </w:rPr>
        <w:footnoteReference w:id="3"/>
      </w:r>
      <w:r w:rsidR="001370A3" w:rsidRPr="001358D3">
        <w:rPr>
          <w:rFonts w:ascii="Times New Roman" w:hAnsi="Times New Roman"/>
          <w:b/>
          <w:sz w:val="26"/>
          <w:szCs w:val="26"/>
          <w:vertAlign w:val="superscript"/>
          <w:lang w:val="de-DE"/>
        </w:rPr>
        <w:t>)</w:t>
      </w:r>
      <w:r w:rsidRPr="001358D3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Pr="001358D3">
        <w:rPr>
          <w:rFonts w:ascii="Times New Roman" w:hAnsi="Times New Roman"/>
          <w:b/>
          <w:sz w:val="26"/>
          <w:szCs w:val="26"/>
          <w:lang w:val="de-DE"/>
        </w:rPr>
        <w:tab/>
        <w:t>Giảng viên dạy học phần</w:t>
      </w:r>
      <w:r w:rsidR="001370A3" w:rsidRPr="001358D3">
        <w:rPr>
          <w:rFonts w:ascii="Times New Roman" w:hAnsi="Times New Roman"/>
          <w:b/>
          <w:sz w:val="26"/>
          <w:szCs w:val="26"/>
          <w:vertAlign w:val="superscript"/>
          <w:lang w:val="de-DE"/>
        </w:rPr>
        <w:t>(</w:t>
      </w:r>
      <w:r w:rsidRPr="001358D3">
        <w:rPr>
          <w:rStyle w:val="FootnoteReference"/>
          <w:rFonts w:ascii="Times New Roman" w:hAnsi="Times New Roman"/>
          <w:b/>
          <w:sz w:val="26"/>
          <w:szCs w:val="26"/>
          <w:lang w:val="de-DE"/>
        </w:rPr>
        <w:footnoteReference w:id="4"/>
      </w:r>
      <w:r w:rsidR="001370A3" w:rsidRPr="001358D3">
        <w:rPr>
          <w:rFonts w:ascii="Times New Roman" w:hAnsi="Times New Roman"/>
          <w:b/>
          <w:sz w:val="26"/>
          <w:szCs w:val="26"/>
          <w:vertAlign w:val="superscript"/>
          <w:lang w:val="de-DE"/>
        </w:rPr>
        <w:t>)</w:t>
      </w:r>
    </w:p>
    <w:p w:rsidR="00C94BBB" w:rsidRPr="001358D3" w:rsidRDefault="00C94BBB" w:rsidP="001370A3">
      <w:pPr>
        <w:widowControl w:val="0"/>
        <w:tabs>
          <w:tab w:val="center" w:pos="2835"/>
          <w:tab w:val="center" w:pos="793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6"/>
          <w:szCs w:val="26"/>
          <w:lang w:val="de-DE"/>
        </w:rPr>
      </w:pPr>
      <w:r w:rsidRPr="001358D3">
        <w:rPr>
          <w:rFonts w:ascii="Times New Roman" w:hAnsi="Times New Roman"/>
          <w:i/>
          <w:sz w:val="26"/>
          <w:szCs w:val="26"/>
          <w:lang w:val="de-DE"/>
        </w:rPr>
        <w:tab/>
        <w:t xml:space="preserve">(Ký và ghi rõ họ tên) </w:t>
      </w:r>
      <w:r w:rsidRPr="001358D3">
        <w:rPr>
          <w:rFonts w:ascii="Times New Roman" w:hAnsi="Times New Roman"/>
          <w:i/>
          <w:sz w:val="26"/>
          <w:szCs w:val="26"/>
          <w:lang w:val="de-DE"/>
        </w:rPr>
        <w:tab/>
        <w:t>(Ký và ghi rõ họ tên)</w:t>
      </w:r>
    </w:p>
    <w:p w:rsidR="005E4C0F" w:rsidRPr="008B2661" w:rsidRDefault="005E4C0F" w:rsidP="005E4C0F">
      <w:pPr>
        <w:rPr>
          <w:rFonts w:ascii="Times New Roman" w:eastAsia="Times New Roman" w:hAnsi="Times New Roman"/>
          <w:b/>
          <w:sz w:val="26"/>
          <w:szCs w:val="26"/>
          <w:lang w:val="de-DE"/>
        </w:rPr>
      </w:pPr>
    </w:p>
    <w:sectPr w:rsidR="005E4C0F" w:rsidRPr="008B2661" w:rsidSect="001358D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52" w:rsidRDefault="003D7652" w:rsidP="00B91E3C">
      <w:pPr>
        <w:spacing w:after="0" w:line="240" w:lineRule="auto"/>
      </w:pPr>
      <w:r>
        <w:separator/>
      </w:r>
    </w:p>
  </w:endnote>
  <w:endnote w:type="continuationSeparator" w:id="0">
    <w:p w:rsidR="003D7652" w:rsidRDefault="003D7652" w:rsidP="00B9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52" w:rsidRDefault="003D7652" w:rsidP="00B91E3C">
      <w:pPr>
        <w:spacing w:after="0" w:line="240" w:lineRule="auto"/>
      </w:pPr>
      <w:r>
        <w:separator/>
      </w:r>
    </w:p>
  </w:footnote>
  <w:footnote w:type="continuationSeparator" w:id="0">
    <w:p w:rsidR="003D7652" w:rsidRDefault="003D7652" w:rsidP="00B91E3C">
      <w:pPr>
        <w:spacing w:after="0" w:line="240" w:lineRule="auto"/>
      </w:pPr>
      <w:r>
        <w:continuationSeparator/>
      </w:r>
    </w:p>
  </w:footnote>
  <w:footnote w:id="1">
    <w:p w:rsidR="00C94BBB" w:rsidRPr="001370A3" w:rsidRDefault="00C94BBB" w:rsidP="001370A3">
      <w:pPr>
        <w:pStyle w:val="FootnoteText"/>
        <w:spacing w:after="0" w:line="240" w:lineRule="auto"/>
        <w:rPr>
          <w:rFonts w:ascii="Times New Roman" w:hAnsi="Times New Roman"/>
        </w:rPr>
      </w:pPr>
      <w:r w:rsidRPr="001370A3">
        <w:rPr>
          <w:rFonts w:ascii="Times New Roman" w:hAnsi="Times New Roman"/>
          <w:vertAlign w:val="superscript"/>
        </w:rPr>
        <w:t>(</w:t>
      </w:r>
      <w:r w:rsidRPr="001370A3">
        <w:rPr>
          <w:rStyle w:val="FootnoteReference"/>
          <w:rFonts w:ascii="Times New Roman" w:hAnsi="Times New Roman"/>
        </w:rPr>
        <w:footnoteRef/>
      </w:r>
      <w:r w:rsidRPr="001370A3">
        <w:rPr>
          <w:rFonts w:ascii="Times New Roman" w:hAnsi="Times New Roman"/>
          <w:vertAlign w:val="superscript"/>
        </w:rPr>
        <w:t>)</w:t>
      </w:r>
      <w:r w:rsidR="007A3D08">
        <w:rPr>
          <w:rFonts w:ascii="Times New Roman" w:hAnsi="Times New Roman"/>
        </w:rPr>
        <w:t xml:space="preserve"> </w:t>
      </w:r>
      <w:r w:rsidRPr="001370A3">
        <w:rPr>
          <w:rFonts w:ascii="Times New Roman" w:hAnsi="Times New Roman"/>
        </w:rPr>
        <w:t>Bước</w:t>
      </w:r>
      <w:r w:rsidR="001370A3" w:rsidRPr="001370A3">
        <w:rPr>
          <w:rFonts w:ascii="Times New Roman" w:hAnsi="Times New Roman"/>
        </w:rPr>
        <w:t xml:space="preserve"> 1</w:t>
      </w:r>
      <w:r w:rsidRPr="001370A3">
        <w:rPr>
          <w:rFonts w:ascii="Times New Roman" w:hAnsi="Times New Roman"/>
        </w:rPr>
        <w:t>: Sinh viên viết đơn</w:t>
      </w:r>
      <w:r w:rsidR="001370A3" w:rsidRPr="001370A3">
        <w:rPr>
          <w:rFonts w:ascii="Times New Roman" w:hAnsi="Times New Roman"/>
        </w:rPr>
        <w:t>, lưu ý số tín chỉ tối thiểu được đăng kí theo Quy chế đào tạo của Trường</w:t>
      </w:r>
    </w:p>
  </w:footnote>
  <w:footnote w:id="2">
    <w:p w:rsidR="00B602D9" w:rsidRPr="001370A3" w:rsidRDefault="001370A3" w:rsidP="001370A3">
      <w:pPr>
        <w:pStyle w:val="FootnoteText"/>
        <w:spacing w:after="0" w:line="240" w:lineRule="auto"/>
        <w:rPr>
          <w:rFonts w:ascii="Times New Roman" w:hAnsi="Times New Roman"/>
        </w:rPr>
      </w:pPr>
      <w:r w:rsidRPr="001370A3">
        <w:rPr>
          <w:rFonts w:ascii="Times New Roman" w:hAnsi="Times New Roman"/>
          <w:vertAlign w:val="superscript"/>
        </w:rPr>
        <w:t>(</w:t>
      </w:r>
      <w:r w:rsidR="00B602D9" w:rsidRPr="001370A3">
        <w:rPr>
          <w:rStyle w:val="FootnoteReference"/>
          <w:rFonts w:ascii="Times New Roman" w:hAnsi="Times New Roman"/>
        </w:rPr>
        <w:footnoteRef/>
      </w:r>
      <w:r w:rsidRPr="001370A3">
        <w:rPr>
          <w:rFonts w:ascii="Times New Roman" w:hAnsi="Times New Roman"/>
          <w:vertAlign w:val="superscript"/>
        </w:rPr>
        <w:t>)</w:t>
      </w:r>
      <w:r w:rsidRPr="001370A3">
        <w:rPr>
          <w:rFonts w:ascii="Times New Roman" w:hAnsi="Times New Roman"/>
        </w:rPr>
        <w:t xml:space="preserve"> Bước 2: </w:t>
      </w:r>
      <w:r w:rsidR="00B602D9" w:rsidRPr="001370A3">
        <w:rPr>
          <w:rFonts w:ascii="Times New Roman" w:hAnsi="Times New Roman"/>
        </w:rPr>
        <w:t xml:space="preserve"> </w:t>
      </w:r>
      <w:r w:rsidRPr="001370A3">
        <w:rPr>
          <w:rFonts w:ascii="Times New Roman" w:hAnsi="Times New Roman"/>
        </w:rPr>
        <w:t xml:space="preserve">Thư kí chương trình kiểm tra số tín chỉ tối thiểu. </w:t>
      </w:r>
      <w:r w:rsidRPr="001370A3">
        <w:rPr>
          <w:rFonts w:ascii="Times New Roman" w:eastAsia="SimSun" w:hAnsi="Times New Roman"/>
          <w:bCs/>
        </w:rPr>
        <w:t>Nếu thỏa mãn số tín chỉ tối thiểu thì trình Giám đốc chương trình ký</w:t>
      </w:r>
    </w:p>
  </w:footnote>
  <w:footnote w:id="3">
    <w:p w:rsidR="00C94BBB" w:rsidRPr="001370A3" w:rsidRDefault="001370A3" w:rsidP="001370A3">
      <w:pPr>
        <w:pStyle w:val="FootnoteText"/>
        <w:spacing w:after="0" w:line="240" w:lineRule="auto"/>
        <w:rPr>
          <w:rFonts w:ascii="Times New Roman" w:hAnsi="Times New Roman"/>
        </w:rPr>
      </w:pPr>
      <w:r w:rsidRPr="001370A3">
        <w:rPr>
          <w:rFonts w:ascii="Times New Roman" w:hAnsi="Times New Roman"/>
          <w:vertAlign w:val="superscript"/>
        </w:rPr>
        <w:t>(</w:t>
      </w:r>
      <w:r w:rsidR="00C94BBB" w:rsidRPr="001370A3">
        <w:rPr>
          <w:rStyle w:val="FootnoteReference"/>
          <w:rFonts w:ascii="Times New Roman" w:hAnsi="Times New Roman"/>
        </w:rPr>
        <w:footnoteRef/>
      </w:r>
      <w:r w:rsidRPr="001370A3">
        <w:rPr>
          <w:rFonts w:ascii="Times New Roman" w:hAnsi="Times New Roman"/>
          <w:vertAlign w:val="superscript"/>
        </w:rPr>
        <w:t>)</w:t>
      </w:r>
      <w:r w:rsidRPr="001370A3">
        <w:rPr>
          <w:rFonts w:ascii="Times New Roman" w:hAnsi="Times New Roman"/>
        </w:rPr>
        <w:t xml:space="preserve"> Bước 3: Xác nhận của Phòng </w:t>
      </w:r>
      <w:r w:rsidR="007A3D08">
        <w:rPr>
          <w:rFonts w:ascii="Times New Roman" w:hAnsi="Times New Roman"/>
        </w:rPr>
        <w:t>ĐTĐH</w:t>
      </w:r>
      <w:r w:rsidR="00C94BBB" w:rsidRPr="001370A3">
        <w:rPr>
          <w:rFonts w:ascii="Times New Roman" w:hAnsi="Times New Roman"/>
        </w:rPr>
        <w:t xml:space="preserve"> </w:t>
      </w:r>
    </w:p>
  </w:footnote>
  <w:footnote w:id="4">
    <w:p w:rsidR="00C94BBB" w:rsidRPr="00280B93" w:rsidRDefault="001370A3" w:rsidP="001370A3">
      <w:pPr>
        <w:pStyle w:val="FootnoteText"/>
        <w:spacing w:after="0" w:line="240" w:lineRule="auto"/>
        <w:rPr>
          <w:b/>
        </w:rPr>
      </w:pPr>
      <w:r w:rsidRPr="001370A3">
        <w:rPr>
          <w:rFonts w:ascii="Times New Roman" w:hAnsi="Times New Roman"/>
          <w:vertAlign w:val="superscript"/>
        </w:rPr>
        <w:t>(</w:t>
      </w:r>
      <w:r w:rsidR="00C94BBB" w:rsidRPr="001370A3">
        <w:rPr>
          <w:rStyle w:val="FootnoteReference"/>
          <w:rFonts w:ascii="Times New Roman" w:hAnsi="Times New Roman"/>
        </w:rPr>
        <w:footnoteRef/>
      </w:r>
      <w:r w:rsidRPr="001370A3">
        <w:rPr>
          <w:rFonts w:ascii="Times New Roman" w:hAnsi="Times New Roman"/>
          <w:vertAlign w:val="superscript"/>
        </w:rPr>
        <w:t>)</w:t>
      </w:r>
      <w:r w:rsidRPr="001370A3">
        <w:rPr>
          <w:rFonts w:ascii="Times New Roman" w:hAnsi="Times New Roman"/>
        </w:rPr>
        <w:t xml:space="preserve"> Bước 4: </w:t>
      </w:r>
      <w:r w:rsidR="00C94BBB" w:rsidRPr="001370A3">
        <w:rPr>
          <w:rFonts w:ascii="Times New Roman" w:hAnsi="Times New Roman"/>
        </w:rPr>
        <w:t xml:space="preserve"> </w:t>
      </w:r>
      <w:r w:rsidRPr="001370A3">
        <w:rPr>
          <w:rFonts w:ascii="Times New Roman" w:eastAsia="SimSun" w:hAnsi="Times New Roman"/>
          <w:bCs/>
        </w:rPr>
        <w:t>Sinh viên gửi giảng viên giảng dạy xác nhận và sao y thành 2 bả</w:t>
      </w:r>
      <w:r w:rsidR="007A3D08">
        <w:rPr>
          <w:rFonts w:ascii="Times New Roman" w:eastAsia="SimSun" w:hAnsi="Times New Roman"/>
          <w:bCs/>
        </w:rPr>
        <w:t xml:space="preserve">n, </w:t>
      </w:r>
      <w:r w:rsidR="007A3D08" w:rsidRPr="007A3D08">
        <w:rPr>
          <w:rFonts w:ascii="Times New Roman" w:eastAsia="SimSun" w:hAnsi="Times New Roman"/>
          <w:b/>
          <w:bCs/>
        </w:rPr>
        <w:t>g</w:t>
      </w:r>
      <w:r w:rsidRPr="007A3D08">
        <w:rPr>
          <w:rFonts w:ascii="Times New Roman" w:eastAsia="SimSun" w:hAnsi="Times New Roman"/>
          <w:b/>
          <w:bCs/>
        </w:rPr>
        <w:t>iảng</w:t>
      </w:r>
      <w:r w:rsidRPr="00280B93">
        <w:rPr>
          <w:rFonts w:ascii="Times New Roman" w:eastAsia="SimSun" w:hAnsi="Times New Roman"/>
          <w:b/>
          <w:bCs/>
        </w:rPr>
        <w:t xml:space="preserve"> viên nhập điểm RT cho sinh viê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3810"/>
    <w:multiLevelType w:val="hybridMultilevel"/>
    <w:tmpl w:val="03B0DC88"/>
    <w:lvl w:ilvl="0" w:tplc="D2F82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599"/>
    <w:multiLevelType w:val="hybridMultilevel"/>
    <w:tmpl w:val="32C4E880"/>
    <w:lvl w:ilvl="0" w:tplc="32B0D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C3B2B"/>
    <w:multiLevelType w:val="hybridMultilevel"/>
    <w:tmpl w:val="E5548890"/>
    <w:lvl w:ilvl="0" w:tplc="EA3A5D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BF64C0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F0BEA"/>
    <w:multiLevelType w:val="hybridMultilevel"/>
    <w:tmpl w:val="E334D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10B21"/>
    <w:multiLevelType w:val="hybridMultilevel"/>
    <w:tmpl w:val="5A4C6E6C"/>
    <w:lvl w:ilvl="0" w:tplc="9C700572">
      <w:start w:val="1"/>
      <w:numFmt w:val="bullet"/>
      <w:lvlText w:val=""/>
      <w:lvlJc w:val="left"/>
      <w:pPr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33F7A"/>
    <w:multiLevelType w:val="hybridMultilevel"/>
    <w:tmpl w:val="B9B61612"/>
    <w:lvl w:ilvl="0" w:tplc="D2F82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61B2E"/>
    <w:multiLevelType w:val="hybridMultilevel"/>
    <w:tmpl w:val="B0B8F3C8"/>
    <w:lvl w:ilvl="0" w:tplc="32B0DFB4">
      <w:start w:val="1"/>
      <w:numFmt w:val="bullet"/>
      <w:lvlText w:val="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7">
    <w:nsid w:val="3E2844D0"/>
    <w:multiLevelType w:val="hybridMultilevel"/>
    <w:tmpl w:val="42E4B37C"/>
    <w:lvl w:ilvl="0" w:tplc="CA2E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53B78"/>
    <w:multiLevelType w:val="hybridMultilevel"/>
    <w:tmpl w:val="5052DBE6"/>
    <w:lvl w:ilvl="0" w:tplc="7C483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B415F"/>
    <w:multiLevelType w:val="hybridMultilevel"/>
    <w:tmpl w:val="F91A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07862"/>
    <w:multiLevelType w:val="hybridMultilevel"/>
    <w:tmpl w:val="2260FEB4"/>
    <w:lvl w:ilvl="0" w:tplc="32B0D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8106D"/>
    <w:multiLevelType w:val="hybridMultilevel"/>
    <w:tmpl w:val="7110071A"/>
    <w:lvl w:ilvl="0" w:tplc="48BAA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46F27"/>
    <w:multiLevelType w:val="hybridMultilevel"/>
    <w:tmpl w:val="E0F01966"/>
    <w:lvl w:ilvl="0" w:tplc="32B0D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F2AD5"/>
    <w:multiLevelType w:val="hybridMultilevel"/>
    <w:tmpl w:val="CC7685B2"/>
    <w:lvl w:ilvl="0" w:tplc="D2F82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CA"/>
    <w:rsid w:val="00004975"/>
    <w:rsid w:val="00004A1A"/>
    <w:rsid w:val="00016187"/>
    <w:rsid w:val="00016B8F"/>
    <w:rsid w:val="0002103D"/>
    <w:rsid w:val="00042DDA"/>
    <w:rsid w:val="00044CA7"/>
    <w:rsid w:val="000526C9"/>
    <w:rsid w:val="000644E0"/>
    <w:rsid w:val="00070866"/>
    <w:rsid w:val="00077D56"/>
    <w:rsid w:val="000842C2"/>
    <w:rsid w:val="000854DA"/>
    <w:rsid w:val="000858FA"/>
    <w:rsid w:val="000A60F5"/>
    <w:rsid w:val="000C5C68"/>
    <w:rsid w:val="000C5CCD"/>
    <w:rsid w:val="000D0F34"/>
    <w:rsid w:val="000E3CF7"/>
    <w:rsid w:val="000F338A"/>
    <w:rsid w:val="000F42B6"/>
    <w:rsid w:val="0012483D"/>
    <w:rsid w:val="00124CD5"/>
    <w:rsid w:val="001279C4"/>
    <w:rsid w:val="00130578"/>
    <w:rsid w:val="00132C87"/>
    <w:rsid w:val="001358D3"/>
    <w:rsid w:val="001370A3"/>
    <w:rsid w:val="00157B16"/>
    <w:rsid w:val="00173A99"/>
    <w:rsid w:val="0019255B"/>
    <w:rsid w:val="001A2554"/>
    <w:rsid w:val="001B1A53"/>
    <w:rsid w:val="001B4AF7"/>
    <w:rsid w:val="001C48DC"/>
    <w:rsid w:val="001D0FA4"/>
    <w:rsid w:val="001D412E"/>
    <w:rsid w:val="001E4C4C"/>
    <w:rsid w:val="001E5137"/>
    <w:rsid w:val="001E65F7"/>
    <w:rsid w:val="001E7081"/>
    <w:rsid w:val="001F0DD9"/>
    <w:rsid w:val="001F2269"/>
    <w:rsid w:val="00203D51"/>
    <w:rsid w:val="002273A7"/>
    <w:rsid w:val="0023235E"/>
    <w:rsid w:val="00233220"/>
    <w:rsid w:val="00233298"/>
    <w:rsid w:val="002340C3"/>
    <w:rsid w:val="00236E02"/>
    <w:rsid w:val="0025055C"/>
    <w:rsid w:val="0025682E"/>
    <w:rsid w:val="0026023D"/>
    <w:rsid w:val="00273A67"/>
    <w:rsid w:val="00275C64"/>
    <w:rsid w:val="00280B93"/>
    <w:rsid w:val="002A11A8"/>
    <w:rsid w:val="002A26E7"/>
    <w:rsid w:val="002A37BE"/>
    <w:rsid w:val="002A3C80"/>
    <w:rsid w:val="002B4D15"/>
    <w:rsid w:val="002C48B4"/>
    <w:rsid w:val="002E3278"/>
    <w:rsid w:val="002F03D7"/>
    <w:rsid w:val="003064A1"/>
    <w:rsid w:val="00310D12"/>
    <w:rsid w:val="00311326"/>
    <w:rsid w:val="00324CDF"/>
    <w:rsid w:val="00333804"/>
    <w:rsid w:val="00344F33"/>
    <w:rsid w:val="00350DB7"/>
    <w:rsid w:val="00361484"/>
    <w:rsid w:val="00367C37"/>
    <w:rsid w:val="003920D4"/>
    <w:rsid w:val="003A5047"/>
    <w:rsid w:val="003A5AA1"/>
    <w:rsid w:val="003B755F"/>
    <w:rsid w:val="003C0CBB"/>
    <w:rsid w:val="003D7652"/>
    <w:rsid w:val="003F2A8E"/>
    <w:rsid w:val="003F6AAF"/>
    <w:rsid w:val="00404B33"/>
    <w:rsid w:val="00416257"/>
    <w:rsid w:val="004266EB"/>
    <w:rsid w:val="00430537"/>
    <w:rsid w:val="004320CE"/>
    <w:rsid w:val="004354E9"/>
    <w:rsid w:val="00453D46"/>
    <w:rsid w:val="004614FD"/>
    <w:rsid w:val="00463ED6"/>
    <w:rsid w:val="0046667F"/>
    <w:rsid w:val="00491360"/>
    <w:rsid w:val="004934B5"/>
    <w:rsid w:val="004B0993"/>
    <w:rsid w:val="004B1119"/>
    <w:rsid w:val="004C6EE6"/>
    <w:rsid w:val="004D50E0"/>
    <w:rsid w:val="004E7F7D"/>
    <w:rsid w:val="004F2B31"/>
    <w:rsid w:val="004F7389"/>
    <w:rsid w:val="00515C3F"/>
    <w:rsid w:val="00535017"/>
    <w:rsid w:val="00547A5D"/>
    <w:rsid w:val="00582DFA"/>
    <w:rsid w:val="00582F41"/>
    <w:rsid w:val="0058571A"/>
    <w:rsid w:val="005A72BE"/>
    <w:rsid w:val="005C1C7A"/>
    <w:rsid w:val="005E2DE2"/>
    <w:rsid w:val="005E4C0F"/>
    <w:rsid w:val="005F0FA0"/>
    <w:rsid w:val="005F4703"/>
    <w:rsid w:val="005F578E"/>
    <w:rsid w:val="00610272"/>
    <w:rsid w:val="00612CA0"/>
    <w:rsid w:val="00615A3C"/>
    <w:rsid w:val="0064299D"/>
    <w:rsid w:val="00643A70"/>
    <w:rsid w:val="00650152"/>
    <w:rsid w:val="00651743"/>
    <w:rsid w:val="00652D67"/>
    <w:rsid w:val="006646A2"/>
    <w:rsid w:val="00671B66"/>
    <w:rsid w:val="006723E7"/>
    <w:rsid w:val="006855D6"/>
    <w:rsid w:val="006A5DE8"/>
    <w:rsid w:val="006A6837"/>
    <w:rsid w:val="006B32D7"/>
    <w:rsid w:val="006B33B6"/>
    <w:rsid w:val="006B5E40"/>
    <w:rsid w:val="006C3351"/>
    <w:rsid w:val="006F1BAE"/>
    <w:rsid w:val="006F5F2A"/>
    <w:rsid w:val="0070421E"/>
    <w:rsid w:val="00711600"/>
    <w:rsid w:val="00720022"/>
    <w:rsid w:val="00720B0E"/>
    <w:rsid w:val="007277DE"/>
    <w:rsid w:val="00734F2E"/>
    <w:rsid w:val="00754352"/>
    <w:rsid w:val="007547A8"/>
    <w:rsid w:val="007805C5"/>
    <w:rsid w:val="00780D04"/>
    <w:rsid w:val="00787269"/>
    <w:rsid w:val="007A3D08"/>
    <w:rsid w:val="007E3EE5"/>
    <w:rsid w:val="007E7D38"/>
    <w:rsid w:val="007F1E4D"/>
    <w:rsid w:val="0080781A"/>
    <w:rsid w:val="00830848"/>
    <w:rsid w:val="008569D3"/>
    <w:rsid w:val="008674EC"/>
    <w:rsid w:val="008730D3"/>
    <w:rsid w:val="008832D0"/>
    <w:rsid w:val="008835CC"/>
    <w:rsid w:val="00884972"/>
    <w:rsid w:val="00885491"/>
    <w:rsid w:val="008858D3"/>
    <w:rsid w:val="008923DE"/>
    <w:rsid w:val="008963F7"/>
    <w:rsid w:val="008A1D3D"/>
    <w:rsid w:val="008A7DF8"/>
    <w:rsid w:val="008B2661"/>
    <w:rsid w:val="008C3CEE"/>
    <w:rsid w:val="008D48FC"/>
    <w:rsid w:val="009219D9"/>
    <w:rsid w:val="0092530C"/>
    <w:rsid w:val="00937105"/>
    <w:rsid w:val="00941E64"/>
    <w:rsid w:val="00951FE8"/>
    <w:rsid w:val="00953A68"/>
    <w:rsid w:val="0097365F"/>
    <w:rsid w:val="00977643"/>
    <w:rsid w:val="00984DEB"/>
    <w:rsid w:val="00985CF3"/>
    <w:rsid w:val="009930A9"/>
    <w:rsid w:val="0099763F"/>
    <w:rsid w:val="009A228B"/>
    <w:rsid w:val="009A4E67"/>
    <w:rsid w:val="009A52DA"/>
    <w:rsid w:val="009B76E2"/>
    <w:rsid w:val="009C16CF"/>
    <w:rsid w:val="009C3663"/>
    <w:rsid w:val="009C3ECB"/>
    <w:rsid w:val="009D59C7"/>
    <w:rsid w:val="009E2242"/>
    <w:rsid w:val="009F1097"/>
    <w:rsid w:val="00A01C7A"/>
    <w:rsid w:val="00A07305"/>
    <w:rsid w:val="00A16009"/>
    <w:rsid w:val="00A24416"/>
    <w:rsid w:val="00A31BF5"/>
    <w:rsid w:val="00A412CF"/>
    <w:rsid w:val="00A42195"/>
    <w:rsid w:val="00A44809"/>
    <w:rsid w:val="00A47F45"/>
    <w:rsid w:val="00A56CD9"/>
    <w:rsid w:val="00A720F4"/>
    <w:rsid w:val="00A77EFD"/>
    <w:rsid w:val="00A91D3B"/>
    <w:rsid w:val="00AA0B46"/>
    <w:rsid w:val="00AA4115"/>
    <w:rsid w:val="00AB1590"/>
    <w:rsid w:val="00AB70A0"/>
    <w:rsid w:val="00AC538C"/>
    <w:rsid w:val="00AE1D36"/>
    <w:rsid w:val="00AF495F"/>
    <w:rsid w:val="00B02E01"/>
    <w:rsid w:val="00B06751"/>
    <w:rsid w:val="00B1222E"/>
    <w:rsid w:val="00B12686"/>
    <w:rsid w:val="00B21F73"/>
    <w:rsid w:val="00B26B9E"/>
    <w:rsid w:val="00B40678"/>
    <w:rsid w:val="00B52661"/>
    <w:rsid w:val="00B602D9"/>
    <w:rsid w:val="00B71C89"/>
    <w:rsid w:val="00B7376A"/>
    <w:rsid w:val="00B77F77"/>
    <w:rsid w:val="00B83B11"/>
    <w:rsid w:val="00B90180"/>
    <w:rsid w:val="00B91E3C"/>
    <w:rsid w:val="00B93440"/>
    <w:rsid w:val="00BA46D4"/>
    <w:rsid w:val="00BC4A40"/>
    <w:rsid w:val="00BD7618"/>
    <w:rsid w:val="00BE4BD4"/>
    <w:rsid w:val="00BF1673"/>
    <w:rsid w:val="00BF2FA0"/>
    <w:rsid w:val="00BF58E9"/>
    <w:rsid w:val="00BF7C51"/>
    <w:rsid w:val="00C1348B"/>
    <w:rsid w:val="00C135A7"/>
    <w:rsid w:val="00C15570"/>
    <w:rsid w:val="00C1625C"/>
    <w:rsid w:val="00C418CF"/>
    <w:rsid w:val="00C42467"/>
    <w:rsid w:val="00C45780"/>
    <w:rsid w:val="00C75457"/>
    <w:rsid w:val="00C80553"/>
    <w:rsid w:val="00C91728"/>
    <w:rsid w:val="00C925A2"/>
    <w:rsid w:val="00C94BBB"/>
    <w:rsid w:val="00CA67A7"/>
    <w:rsid w:val="00CB07A1"/>
    <w:rsid w:val="00CB436F"/>
    <w:rsid w:val="00CB6876"/>
    <w:rsid w:val="00CC0589"/>
    <w:rsid w:val="00CD0DB9"/>
    <w:rsid w:val="00CD7350"/>
    <w:rsid w:val="00CE7B1D"/>
    <w:rsid w:val="00D03342"/>
    <w:rsid w:val="00D21E5B"/>
    <w:rsid w:val="00D42D72"/>
    <w:rsid w:val="00D43C77"/>
    <w:rsid w:val="00D44B01"/>
    <w:rsid w:val="00D5241E"/>
    <w:rsid w:val="00D57061"/>
    <w:rsid w:val="00D648B1"/>
    <w:rsid w:val="00D71560"/>
    <w:rsid w:val="00D85BC4"/>
    <w:rsid w:val="00DA7A6E"/>
    <w:rsid w:val="00DB1834"/>
    <w:rsid w:val="00DB3CAF"/>
    <w:rsid w:val="00DC244A"/>
    <w:rsid w:val="00DC71CE"/>
    <w:rsid w:val="00DD050A"/>
    <w:rsid w:val="00DD1834"/>
    <w:rsid w:val="00DD4639"/>
    <w:rsid w:val="00DE0509"/>
    <w:rsid w:val="00DE05CB"/>
    <w:rsid w:val="00DF162F"/>
    <w:rsid w:val="00DF3828"/>
    <w:rsid w:val="00DF64A9"/>
    <w:rsid w:val="00DF6981"/>
    <w:rsid w:val="00E01330"/>
    <w:rsid w:val="00E06CAD"/>
    <w:rsid w:val="00E210DB"/>
    <w:rsid w:val="00E2335B"/>
    <w:rsid w:val="00E32DFA"/>
    <w:rsid w:val="00E34891"/>
    <w:rsid w:val="00E35347"/>
    <w:rsid w:val="00E40AEC"/>
    <w:rsid w:val="00E42215"/>
    <w:rsid w:val="00E61A1D"/>
    <w:rsid w:val="00E623CA"/>
    <w:rsid w:val="00E81172"/>
    <w:rsid w:val="00E9146D"/>
    <w:rsid w:val="00E93A2F"/>
    <w:rsid w:val="00E96EAA"/>
    <w:rsid w:val="00EA3883"/>
    <w:rsid w:val="00EA5A37"/>
    <w:rsid w:val="00EA6228"/>
    <w:rsid w:val="00EB0A69"/>
    <w:rsid w:val="00EB1873"/>
    <w:rsid w:val="00ED11C9"/>
    <w:rsid w:val="00EF52FF"/>
    <w:rsid w:val="00F374B1"/>
    <w:rsid w:val="00F52435"/>
    <w:rsid w:val="00F5360A"/>
    <w:rsid w:val="00F61EA0"/>
    <w:rsid w:val="00F63944"/>
    <w:rsid w:val="00F816E7"/>
    <w:rsid w:val="00F823CD"/>
    <w:rsid w:val="00F96D72"/>
    <w:rsid w:val="00FB24B3"/>
    <w:rsid w:val="00FB2DC7"/>
    <w:rsid w:val="00FB4D19"/>
    <w:rsid w:val="00FC1B08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9B407-68DF-4B00-8968-917933D8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8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53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AA1"/>
    <w:rPr>
      <w:rFonts w:ascii="Times New Roman" w:eastAsia="SimSu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A5AA1"/>
    <w:rPr>
      <w:rFonts w:ascii="Times New Roman" w:eastAsia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C538C"/>
    <w:rPr>
      <w:rFonts w:ascii="Times New Roman" w:eastAsia="Times New Roman" w:hAnsi="Times New Roman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538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link w:val="Header"/>
    <w:uiPriority w:val="99"/>
    <w:rsid w:val="00AC538C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C538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link w:val="Footer"/>
    <w:uiPriority w:val="99"/>
    <w:rsid w:val="00AC538C"/>
    <w:rPr>
      <w:rFonts w:ascii="Times New Roman" w:hAnsi="Times New Roman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C538C"/>
    <w:pPr>
      <w:ind w:left="720"/>
      <w:contextualSpacing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53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C538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[1]"/>
    <w:basedOn w:val="Normal"/>
    <w:rsid w:val="00AC538C"/>
    <w:pPr>
      <w:spacing w:after="0" w:line="240" w:lineRule="auto"/>
      <w:ind w:left="144"/>
    </w:pPr>
    <w:rPr>
      <w:rFonts w:ascii="Times New Roman" w:eastAsia="Times New Roman" w:hAnsi="Times New Roman"/>
      <w:sz w:val="28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538C"/>
    <w:rPr>
      <w:rFonts w:ascii="Times New Roman" w:hAnsi="Times New Roman"/>
      <w:sz w:val="28"/>
      <w:szCs w:val="22"/>
    </w:rPr>
  </w:style>
  <w:style w:type="character" w:styleId="Hyperlink">
    <w:name w:val="Hyperlink"/>
    <w:uiPriority w:val="99"/>
    <w:semiHidden/>
    <w:unhideWhenUsed/>
    <w:rsid w:val="00AC538C"/>
    <w:rPr>
      <w:color w:val="0000FF"/>
      <w:u w:val="single"/>
    </w:rPr>
  </w:style>
  <w:style w:type="paragraph" w:customStyle="1" w:styleId="decuong">
    <w:name w:val="decuong"/>
    <w:basedOn w:val="Normal"/>
    <w:autoRedefine/>
    <w:rsid w:val="00AC538C"/>
    <w:pPr>
      <w:adjustRightInd w:val="0"/>
      <w:snapToGrid w:val="0"/>
      <w:spacing w:before="120" w:after="0"/>
      <w:ind w:left="360" w:hanging="360"/>
    </w:pPr>
    <w:rPr>
      <w:rFonts w:ascii="Times New Roman" w:hAnsi="Times New Roman"/>
      <w:bCs/>
      <w:color w:val="000000"/>
      <w:sz w:val="26"/>
      <w:szCs w:val="26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E4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5E4C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E4C0F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E4C0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E4C0F"/>
  </w:style>
  <w:style w:type="paragraph" w:styleId="EndnoteText">
    <w:name w:val="endnote text"/>
    <w:basedOn w:val="Normal"/>
    <w:link w:val="EndnoteTextChar"/>
    <w:uiPriority w:val="99"/>
    <w:semiHidden/>
    <w:unhideWhenUsed/>
    <w:rsid w:val="00C94B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BBB"/>
  </w:style>
  <w:style w:type="character" w:styleId="EndnoteReference">
    <w:name w:val="endnote reference"/>
    <w:uiPriority w:val="99"/>
    <w:semiHidden/>
    <w:unhideWhenUsed/>
    <w:rsid w:val="00C94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C6F43E-D7A5-469D-B192-CD640C14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TDH_PC01</cp:lastModifiedBy>
  <cp:revision>2</cp:revision>
  <cp:lastPrinted>2019-10-14T09:21:00Z</cp:lastPrinted>
  <dcterms:created xsi:type="dcterms:W3CDTF">2019-12-04T09:06:00Z</dcterms:created>
  <dcterms:modified xsi:type="dcterms:W3CDTF">2019-12-04T09:06:00Z</dcterms:modified>
</cp:coreProperties>
</file>